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6238"/>
      </w:tblGrid>
      <w:tr w:rsidR="008B3118" w:rsidRPr="00292C87" w:rsidTr="00033CEC">
        <w:trPr>
          <w:trHeight w:val="1855"/>
        </w:trPr>
        <w:tc>
          <w:tcPr>
            <w:tcW w:w="9180" w:type="dxa"/>
            <w:shd w:val="clear" w:color="auto" w:fill="auto"/>
          </w:tcPr>
          <w:p w:rsidR="008B3118" w:rsidRPr="00033CEC" w:rsidRDefault="008B3118" w:rsidP="007B5C04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 __________ «____» ______________ 20</w:t>
            </w:r>
            <w:r w:rsidR="007B5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3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6238" w:type="dxa"/>
            <w:shd w:val="clear" w:color="auto" w:fill="auto"/>
          </w:tcPr>
          <w:p w:rsidR="008B3118" w:rsidRPr="005466EB" w:rsidRDefault="008B3118" w:rsidP="0047011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E1A97" w:rsidRPr="005466EB" w:rsidRDefault="00316189" w:rsidP="006E1A9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6E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3CEC" w:rsidRPr="005466EB">
              <w:rPr>
                <w:rFonts w:ascii="Times New Roman" w:hAnsi="Times New Roman"/>
                <w:sz w:val="24"/>
                <w:szCs w:val="24"/>
              </w:rPr>
              <w:t xml:space="preserve">Директор Института юридического перевода     </w:t>
            </w:r>
            <w:r w:rsidR="006E1A97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7B5C04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E1A97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  <w:r w:rsidR="007B5C04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С. </w:t>
            </w:r>
            <w:r w:rsidR="007B5C04" w:rsidRPr="005466EB">
              <w:rPr>
                <w:rFonts w:ascii="Times New Roman" w:hAnsi="Times New Roman"/>
                <w:sz w:val="24"/>
                <w:szCs w:val="24"/>
              </w:rPr>
              <w:t>Царева</w:t>
            </w:r>
          </w:p>
          <w:p w:rsidR="008B3118" w:rsidRPr="005466EB" w:rsidRDefault="005466EB" w:rsidP="007B5C04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EB3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A97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____ 20</w:t>
            </w:r>
            <w:r w:rsidR="007B5C04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1A97" w:rsidRPr="00546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504A5" w:rsidRPr="00292C87" w:rsidRDefault="00D504A5" w:rsidP="0054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C87">
        <w:rPr>
          <w:rFonts w:ascii="Times New Roman" w:hAnsi="Times New Roman" w:cs="Times New Roman"/>
          <w:b/>
        </w:rPr>
        <w:t>РАСПИСАНИЕ</w:t>
      </w:r>
    </w:p>
    <w:p w:rsidR="003C67EA" w:rsidRDefault="003C67EA" w:rsidP="003C6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  <w:r w:rsidR="00392B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 по дополнительной профессиональной программе</w:t>
      </w:r>
    </w:p>
    <w:p w:rsidR="003C67EA" w:rsidRDefault="003C67EA" w:rsidP="003C6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переподготовки «Переводчик в сфере профессиональной коммуникации»</w:t>
      </w:r>
    </w:p>
    <w:p w:rsidR="003C67EA" w:rsidRDefault="00392BA9" w:rsidP="003C6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1</w:t>
      </w:r>
      <w:r w:rsidR="003C67EA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496DEE">
        <w:rPr>
          <w:rFonts w:ascii="Times New Roman" w:hAnsi="Times New Roman" w:cs="Times New Roman"/>
          <w:b/>
          <w:sz w:val="28"/>
          <w:szCs w:val="28"/>
        </w:rPr>
        <w:t xml:space="preserve">вечерней </w:t>
      </w:r>
      <w:r w:rsidR="003C67EA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:rsidR="00B44B40" w:rsidRDefault="00392BA9" w:rsidP="00D504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СПК-В-2020</w:t>
      </w:r>
    </w:p>
    <w:p w:rsidR="00D504A5" w:rsidRPr="00334CB2" w:rsidRDefault="00392BA9" w:rsidP="00D5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3CEC" w:rsidRPr="00334CB2">
        <w:rPr>
          <w:rFonts w:ascii="Times New Roman" w:hAnsi="Times New Roman" w:cs="Times New Roman"/>
          <w:b/>
          <w:sz w:val="28"/>
          <w:szCs w:val="28"/>
        </w:rPr>
        <w:t xml:space="preserve"> семестр 20</w:t>
      </w:r>
      <w:r w:rsidR="007B5C04">
        <w:rPr>
          <w:rFonts w:ascii="Times New Roman" w:hAnsi="Times New Roman" w:cs="Times New Roman"/>
          <w:b/>
          <w:sz w:val="28"/>
          <w:szCs w:val="28"/>
        </w:rPr>
        <w:t>20</w:t>
      </w:r>
      <w:r w:rsidR="00033CEC" w:rsidRPr="00334CB2">
        <w:rPr>
          <w:rFonts w:ascii="Times New Roman" w:hAnsi="Times New Roman" w:cs="Times New Roman"/>
          <w:b/>
          <w:sz w:val="28"/>
          <w:szCs w:val="28"/>
        </w:rPr>
        <w:t>/202</w:t>
      </w:r>
      <w:r w:rsidR="007B5C04">
        <w:rPr>
          <w:rFonts w:ascii="Times New Roman" w:hAnsi="Times New Roman" w:cs="Times New Roman"/>
          <w:b/>
          <w:sz w:val="28"/>
          <w:szCs w:val="28"/>
        </w:rPr>
        <w:t>1</w:t>
      </w:r>
      <w:r w:rsidR="00D504A5" w:rsidRPr="00334CB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16CB" w:rsidRPr="005466EB" w:rsidRDefault="00033CEC" w:rsidP="0054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C04" w:rsidRPr="00334CB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92BA9">
        <w:rPr>
          <w:rFonts w:ascii="Times New Roman" w:hAnsi="Times New Roman" w:cs="Times New Roman"/>
          <w:b/>
          <w:sz w:val="28"/>
          <w:szCs w:val="28"/>
        </w:rPr>
        <w:t>06 октября</w:t>
      </w:r>
      <w:r w:rsidR="00715C9F" w:rsidRPr="00334CB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92BA9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466EB">
        <w:rPr>
          <w:rFonts w:ascii="Times New Roman" w:hAnsi="Times New Roman" w:cs="Times New Roman"/>
          <w:b/>
          <w:sz w:val="28"/>
          <w:szCs w:val="28"/>
        </w:rPr>
        <w:t>января 2021</w:t>
      </w:r>
      <w:r w:rsidR="00D504A5" w:rsidRPr="00334CB2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tbl>
      <w:tblPr>
        <w:tblStyle w:val="a3"/>
        <w:tblW w:w="1531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560"/>
        <w:gridCol w:w="13750"/>
      </w:tblGrid>
      <w:tr w:rsidR="009301D6" w:rsidRPr="00995886" w:rsidTr="00334CB2">
        <w:tc>
          <w:tcPr>
            <w:tcW w:w="1560" w:type="dxa"/>
            <w:tcMar>
              <w:left w:w="0" w:type="dxa"/>
              <w:right w:w="0" w:type="dxa"/>
            </w:tcMar>
          </w:tcPr>
          <w:p w:rsidR="009301D6" w:rsidRPr="00765ACD" w:rsidRDefault="009301D6" w:rsidP="00975EE6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65ACD">
              <w:rPr>
                <w:rFonts w:ascii="Times New Roman" w:hAnsi="Times New Roman" w:cs="Times New Roman"/>
                <w:b/>
              </w:rPr>
              <w:t>Время пары</w:t>
            </w:r>
          </w:p>
        </w:tc>
        <w:tc>
          <w:tcPr>
            <w:tcW w:w="13750" w:type="dxa"/>
            <w:tcMar>
              <w:left w:w="0" w:type="dxa"/>
              <w:right w:w="0" w:type="dxa"/>
            </w:tcMar>
          </w:tcPr>
          <w:p w:rsidR="009301D6" w:rsidRPr="00765ACD" w:rsidRDefault="00496DEE" w:rsidP="007B5C0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ПК-В-2019</w:t>
            </w:r>
          </w:p>
        </w:tc>
      </w:tr>
      <w:tr w:rsidR="00334CB2" w:rsidRPr="009E0C99" w:rsidTr="00B44B40">
        <w:trPr>
          <w:trHeight w:val="469"/>
        </w:trPr>
        <w:tc>
          <w:tcPr>
            <w:tcW w:w="1531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a3"/>
              <w:tblW w:w="1531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3750"/>
            </w:tblGrid>
            <w:tr w:rsidR="00334CB2" w:rsidRPr="004E2327" w:rsidTr="005466EB">
              <w:trPr>
                <w:trHeight w:val="229"/>
              </w:trPr>
              <w:tc>
                <w:tcPr>
                  <w:tcW w:w="15310" w:type="dxa"/>
                  <w:gridSpan w:val="2"/>
                  <w:tcMar>
                    <w:left w:w="0" w:type="dxa"/>
                    <w:right w:w="0" w:type="dxa"/>
                  </w:tcMar>
                </w:tcPr>
                <w:p w:rsidR="00334CB2" w:rsidRPr="004E2327" w:rsidRDefault="0070154B" w:rsidP="0017398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НИК</w:t>
                  </w:r>
                </w:p>
              </w:tc>
            </w:tr>
            <w:tr w:rsidR="00334CB2" w:rsidRPr="004E2327" w:rsidTr="007B5C04">
              <w:trPr>
                <w:trHeight w:val="548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334CB2" w:rsidRDefault="00E64047" w:rsidP="0017398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30-20.00</w:t>
                  </w:r>
                </w:p>
                <w:p w:rsidR="00496DEE" w:rsidRPr="004E2327" w:rsidRDefault="00496DEE" w:rsidP="0017398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7 пара)</w:t>
                  </w:r>
                </w:p>
              </w:tc>
              <w:tc>
                <w:tcPr>
                  <w:tcW w:w="1375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34CB2" w:rsidRPr="004E2327" w:rsidRDefault="00334CB2" w:rsidP="00392BA9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Практический </w:t>
                  </w:r>
                  <w:r w:rsidR="007B5C04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рс</w:t>
                  </w:r>
                  <w:r w:rsidR="00496D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ридического</w:t>
                  </w:r>
                  <w:r w:rsidR="007B5C04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остранного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зыка – доц. </w:t>
                  </w:r>
                  <w:proofErr w:type="spellStart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ляченко</w:t>
                  </w:r>
                  <w:proofErr w:type="spellEnd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</w:t>
                  </w:r>
                  <w:r w:rsidR="005466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6</w:t>
                  </w:r>
                  <w:r w:rsidR="0070154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10</w:t>
                  </w:r>
                  <w:r w:rsidR="0070154B" w:rsidRP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–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.01.21</w:t>
                  </w:r>
                  <w:r w:rsidR="007B5C04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уд.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7B5C04" w:rsidRPr="004E2327" w:rsidTr="00496DEE">
              <w:trPr>
                <w:trHeight w:val="548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7B5C04" w:rsidRDefault="00E64047" w:rsidP="0017398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-21.35</w:t>
                  </w:r>
                </w:p>
                <w:p w:rsidR="007B5C04" w:rsidRPr="004E2327" w:rsidRDefault="007B5C04" w:rsidP="00496DEE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496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па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375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7B5C04" w:rsidRPr="00392BA9" w:rsidRDefault="007B5C04" w:rsidP="0070154B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Практический курс </w:t>
                  </w:r>
                  <w:r w:rsidR="00496DE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ого</w:t>
                  </w:r>
                  <w:r w:rsidR="00496DEE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остранного языка – доц. </w:t>
                  </w:r>
                  <w:proofErr w:type="spellStart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ляченко</w:t>
                  </w:r>
                  <w:proofErr w:type="spellEnd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,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6</w:t>
                  </w:r>
                  <w:r w:rsidR="0070154B" w:rsidRP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.10 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–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.01.21</w:t>
                  </w:r>
                  <w:r w:rsidR="00392BA9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уд.  </w:t>
                  </w:r>
                </w:p>
              </w:tc>
            </w:tr>
            <w:tr w:rsidR="00496DEE" w:rsidRPr="004E2327" w:rsidTr="005466EB">
              <w:trPr>
                <w:trHeight w:val="128"/>
              </w:trPr>
              <w:tc>
                <w:tcPr>
                  <w:tcW w:w="15310" w:type="dxa"/>
                  <w:gridSpan w:val="2"/>
                  <w:tcMar>
                    <w:left w:w="0" w:type="dxa"/>
                    <w:right w:w="0" w:type="dxa"/>
                  </w:tcMar>
                </w:tcPr>
                <w:p w:rsidR="00496DEE" w:rsidRPr="00496DEE" w:rsidRDefault="0070154B" w:rsidP="00496DEE">
                  <w:pPr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ВЕРГ</w:t>
                  </w:r>
                </w:p>
              </w:tc>
            </w:tr>
            <w:tr w:rsidR="00496DEE" w:rsidRPr="004E2327" w:rsidTr="00496DEE">
              <w:trPr>
                <w:trHeight w:val="548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E64047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30-20.00</w:t>
                  </w:r>
                </w:p>
                <w:p w:rsidR="00496DEE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96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7 пара)</w:t>
                  </w:r>
                </w:p>
              </w:tc>
              <w:tc>
                <w:tcPr>
                  <w:tcW w:w="1375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96DEE" w:rsidRPr="004E2327" w:rsidRDefault="005466EB" w:rsidP="00392BA9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ий курс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ридического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остранного язык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proofErr w:type="spellStart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ляченко</w:t>
                  </w:r>
                  <w:proofErr w:type="spellEnd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,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8.10 - 21</w:t>
                  </w:r>
                  <w:r w:rsidRPr="00546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1.21.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уд.</w:t>
                  </w:r>
                  <w:r w:rsidR="00392B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496DEE" w:rsidRPr="004E2327" w:rsidTr="00496DEE">
              <w:trPr>
                <w:trHeight w:val="548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E64047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-21.35</w:t>
                  </w:r>
                </w:p>
                <w:p w:rsidR="00496DEE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96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8 пара)</w:t>
                  </w:r>
                </w:p>
              </w:tc>
              <w:tc>
                <w:tcPr>
                  <w:tcW w:w="1375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96DEE" w:rsidRPr="004E2327" w:rsidRDefault="005466EB" w:rsidP="00392BA9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ий курс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ридического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остранного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язык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ляченко</w:t>
                  </w:r>
                  <w:proofErr w:type="spellEnd"/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,</w:t>
                  </w:r>
                  <w:r w:rsidR="0070154B"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8.10 -21</w:t>
                  </w:r>
                  <w:r w:rsidRPr="005466E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1.21.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уд.</w:t>
                  </w:r>
                </w:p>
              </w:tc>
            </w:tr>
            <w:tr w:rsidR="00496DEE" w:rsidRPr="004E2327" w:rsidTr="005466EB">
              <w:trPr>
                <w:trHeight w:val="310"/>
              </w:trPr>
              <w:tc>
                <w:tcPr>
                  <w:tcW w:w="15310" w:type="dxa"/>
                  <w:gridSpan w:val="2"/>
                  <w:tcMar>
                    <w:left w:w="0" w:type="dxa"/>
                    <w:right w:w="0" w:type="dxa"/>
                  </w:tcMar>
                </w:tcPr>
                <w:p w:rsidR="00496DEE" w:rsidRPr="00496DEE" w:rsidRDefault="0070154B" w:rsidP="00496DEE">
                  <w:pPr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ЯТНИЦА</w:t>
                  </w:r>
                </w:p>
              </w:tc>
            </w:tr>
            <w:tr w:rsidR="00496DEE" w:rsidRPr="004E2327" w:rsidTr="00496DEE">
              <w:trPr>
                <w:trHeight w:val="548"/>
              </w:trPr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E64047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30-20.00</w:t>
                  </w:r>
                </w:p>
                <w:p w:rsidR="00496DEE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46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7 пара)</w:t>
                  </w:r>
                </w:p>
              </w:tc>
              <w:tc>
                <w:tcPr>
                  <w:tcW w:w="1375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96DEE" w:rsidRPr="004E2327" w:rsidRDefault="005466EB" w:rsidP="00392BA9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Практический курс 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говорного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остранного языка – доц. 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бин П.В.</w:t>
                  </w:r>
                  <w:r w:rsidR="00392B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9.10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1.21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ауд. </w:t>
                  </w:r>
                </w:p>
              </w:tc>
            </w:tr>
            <w:tr w:rsidR="00496DEE" w:rsidRPr="004E2327" w:rsidTr="00173987">
              <w:trPr>
                <w:trHeight w:val="548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E64047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05-21.35</w:t>
                  </w:r>
                </w:p>
                <w:p w:rsidR="00496DEE" w:rsidRDefault="00E64047" w:rsidP="00E64047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46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8 пара)</w:t>
                  </w:r>
                </w:p>
              </w:tc>
              <w:tc>
                <w:tcPr>
                  <w:tcW w:w="137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96DEE" w:rsidRPr="004E2327" w:rsidRDefault="005466EB" w:rsidP="00392BA9">
                  <w:pPr>
                    <w:spacing w:before="20" w:after="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занятия: Практический курс </w:t>
                  </w:r>
                  <w:r w:rsidR="0070154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говорного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остранного языка – доц. </w:t>
                  </w:r>
                  <w:r w:rsidR="00392B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бин П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,</w:t>
                  </w:r>
                  <w:r w:rsidRPr="004E23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09.10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– </w:t>
                  </w:r>
                  <w:r w:rsidR="00392B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1.21</w:t>
                  </w:r>
                  <w:r w:rsidRPr="004E23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</w:t>
                  </w:r>
                  <w:r w:rsidR="00392B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ауд. </w:t>
                  </w:r>
                </w:p>
              </w:tc>
            </w:tr>
          </w:tbl>
          <w:p w:rsidR="00334CB2" w:rsidRDefault="00334CB2"/>
        </w:tc>
      </w:tr>
      <w:tr w:rsidR="00821765" w:rsidRPr="006000AB" w:rsidTr="00CC6353">
        <w:trPr>
          <w:trHeight w:val="503"/>
        </w:trPr>
        <w:tc>
          <w:tcPr>
            <w:tcW w:w="1531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21765" w:rsidRPr="00D11E48" w:rsidRDefault="00821765" w:rsidP="006915B3">
            <w:pPr>
              <w:spacing w:before="20" w:after="20"/>
              <w:rPr>
                <w:rFonts w:ascii="Times New Roman" w:eastAsia="Times New Roman" w:hAnsi="Times New Roman" w:cs="Times New Roman"/>
                <w:i/>
                <w:sz w:val="20"/>
                <w:szCs w:val="14"/>
                <w:lang w:eastAsia="ru-RU"/>
              </w:rPr>
            </w:pPr>
          </w:p>
        </w:tc>
      </w:tr>
    </w:tbl>
    <w:p w:rsidR="00033CEC" w:rsidRPr="005466EB" w:rsidRDefault="00033CEC" w:rsidP="00033CEC">
      <w:pPr>
        <w:tabs>
          <w:tab w:val="left" w:pos="13325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033CEC" w:rsidRPr="005466EB" w:rsidSect="007B7185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CF"/>
    <w:rsid w:val="000022BB"/>
    <w:rsid w:val="0000315F"/>
    <w:rsid w:val="00003307"/>
    <w:rsid w:val="00003867"/>
    <w:rsid w:val="00006082"/>
    <w:rsid w:val="00007BA3"/>
    <w:rsid w:val="00011A1B"/>
    <w:rsid w:val="00012B93"/>
    <w:rsid w:val="000203E7"/>
    <w:rsid w:val="00025EC8"/>
    <w:rsid w:val="000267CE"/>
    <w:rsid w:val="0003126F"/>
    <w:rsid w:val="000322A7"/>
    <w:rsid w:val="00033B47"/>
    <w:rsid w:val="00033CEC"/>
    <w:rsid w:val="00033D03"/>
    <w:rsid w:val="00036D3C"/>
    <w:rsid w:val="00037894"/>
    <w:rsid w:val="00037E27"/>
    <w:rsid w:val="00043A1F"/>
    <w:rsid w:val="00043B02"/>
    <w:rsid w:val="00043F20"/>
    <w:rsid w:val="000445A8"/>
    <w:rsid w:val="000453EE"/>
    <w:rsid w:val="00045D1F"/>
    <w:rsid w:val="00046E2F"/>
    <w:rsid w:val="00050195"/>
    <w:rsid w:val="00051DC5"/>
    <w:rsid w:val="0005786C"/>
    <w:rsid w:val="000607A1"/>
    <w:rsid w:val="0006189A"/>
    <w:rsid w:val="00061925"/>
    <w:rsid w:val="00061E7E"/>
    <w:rsid w:val="00061EEC"/>
    <w:rsid w:val="00063C24"/>
    <w:rsid w:val="0006429C"/>
    <w:rsid w:val="000656F2"/>
    <w:rsid w:val="00065701"/>
    <w:rsid w:val="000668A2"/>
    <w:rsid w:val="00067B6C"/>
    <w:rsid w:val="00071EF8"/>
    <w:rsid w:val="0007249E"/>
    <w:rsid w:val="00074F06"/>
    <w:rsid w:val="000810B3"/>
    <w:rsid w:val="000829E0"/>
    <w:rsid w:val="00087D22"/>
    <w:rsid w:val="0009020A"/>
    <w:rsid w:val="00091436"/>
    <w:rsid w:val="0009173D"/>
    <w:rsid w:val="00092C13"/>
    <w:rsid w:val="00093180"/>
    <w:rsid w:val="0009573B"/>
    <w:rsid w:val="000A128F"/>
    <w:rsid w:val="000A2CDE"/>
    <w:rsid w:val="000A7507"/>
    <w:rsid w:val="000B03E0"/>
    <w:rsid w:val="000B4261"/>
    <w:rsid w:val="000B5AF2"/>
    <w:rsid w:val="000C0151"/>
    <w:rsid w:val="000C14BF"/>
    <w:rsid w:val="000C610A"/>
    <w:rsid w:val="000D1BFB"/>
    <w:rsid w:val="000D2097"/>
    <w:rsid w:val="000D2251"/>
    <w:rsid w:val="000D3569"/>
    <w:rsid w:val="000D37FA"/>
    <w:rsid w:val="000D380C"/>
    <w:rsid w:val="000D4505"/>
    <w:rsid w:val="000D729B"/>
    <w:rsid w:val="000E1D5F"/>
    <w:rsid w:val="000E34C9"/>
    <w:rsid w:val="000E4B0E"/>
    <w:rsid w:val="000E5D2B"/>
    <w:rsid w:val="000F1024"/>
    <w:rsid w:val="000F7208"/>
    <w:rsid w:val="0010405B"/>
    <w:rsid w:val="00104D46"/>
    <w:rsid w:val="0010702A"/>
    <w:rsid w:val="00111607"/>
    <w:rsid w:val="00112910"/>
    <w:rsid w:val="0011434D"/>
    <w:rsid w:val="001148C9"/>
    <w:rsid w:val="00116A32"/>
    <w:rsid w:val="001206BC"/>
    <w:rsid w:val="00123B30"/>
    <w:rsid w:val="001241BA"/>
    <w:rsid w:val="00125652"/>
    <w:rsid w:val="00125E99"/>
    <w:rsid w:val="00126ADC"/>
    <w:rsid w:val="0012783C"/>
    <w:rsid w:val="001312D7"/>
    <w:rsid w:val="00132160"/>
    <w:rsid w:val="00134994"/>
    <w:rsid w:val="00135AAD"/>
    <w:rsid w:val="00135BC3"/>
    <w:rsid w:val="001410F1"/>
    <w:rsid w:val="00142E07"/>
    <w:rsid w:val="00142EB3"/>
    <w:rsid w:val="0014451E"/>
    <w:rsid w:val="0014556E"/>
    <w:rsid w:val="0014572B"/>
    <w:rsid w:val="0014633A"/>
    <w:rsid w:val="00153B0F"/>
    <w:rsid w:val="001543E6"/>
    <w:rsid w:val="00154597"/>
    <w:rsid w:val="00154892"/>
    <w:rsid w:val="00156310"/>
    <w:rsid w:val="00156365"/>
    <w:rsid w:val="001613A2"/>
    <w:rsid w:val="0016238B"/>
    <w:rsid w:val="00165340"/>
    <w:rsid w:val="001710CE"/>
    <w:rsid w:val="00175C0A"/>
    <w:rsid w:val="00176D41"/>
    <w:rsid w:val="001814B3"/>
    <w:rsid w:val="001822D0"/>
    <w:rsid w:val="00182EA3"/>
    <w:rsid w:val="001854CB"/>
    <w:rsid w:val="0018672A"/>
    <w:rsid w:val="001873A6"/>
    <w:rsid w:val="001977DB"/>
    <w:rsid w:val="001A67F0"/>
    <w:rsid w:val="001A7DBD"/>
    <w:rsid w:val="001A7FFB"/>
    <w:rsid w:val="001B27D5"/>
    <w:rsid w:val="001B46F1"/>
    <w:rsid w:val="001B67B7"/>
    <w:rsid w:val="001B7B8E"/>
    <w:rsid w:val="001D29D1"/>
    <w:rsid w:val="001D354A"/>
    <w:rsid w:val="001D430A"/>
    <w:rsid w:val="001D4C5C"/>
    <w:rsid w:val="001E0D0C"/>
    <w:rsid w:val="001E160F"/>
    <w:rsid w:val="001E2677"/>
    <w:rsid w:val="001E53A9"/>
    <w:rsid w:val="001E5E92"/>
    <w:rsid w:val="001F0D2E"/>
    <w:rsid w:val="001F37AF"/>
    <w:rsid w:val="001F3C10"/>
    <w:rsid w:val="001F3F30"/>
    <w:rsid w:val="001F5BD6"/>
    <w:rsid w:val="001F76EF"/>
    <w:rsid w:val="001F791C"/>
    <w:rsid w:val="00205257"/>
    <w:rsid w:val="00205397"/>
    <w:rsid w:val="00207C42"/>
    <w:rsid w:val="00212C10"/>
    <w:rsid w:val="002157F8"/>
    <w:rsid w:val="00223E96"/>
    <w:rsid w:val="002248E3"/>
    <w:rsid w:val="002271C0"/>
    <w:rsid w:val="00227E22"/>
    <w:rsid w:val="00233DC7"/>
    <w:rsid w:val="00234A81"/>
    <w:rsid w:val="00236E99"/>
    <w:rsid w:val="0023753B"/>
    <w:rsid w:val="0024065D"/>
    <w:rsid w:val="00242824"/>
    <w:rsid w:val="00243935"/>
    <w:rsid w:val="00246907"/>
    <w:rsid w:val="00253101"/>
    <w:rsid w:val="00255878"/>
    <w:rsid w:val="0025592B"/>
    <w:rsid w:val="002561C8"/>
    <w:rsid w:val="002604CC"/>
    <w:rsid w:val="0026317F"/>
    <w:rsid w:val="002635CC"/>
    <w:rsid w:val="00266125"/>
    <w:rsid w:val="00266B6B"/>
    <w:rsid w:val="00267D5B"/>
    <w:rsid w:val="00270376"/>
    <w:rsid w:val="0027100E"/>
    <w:rsid w:val="0027501E"/>
    <w:rsid w:val="00276B21"/>
    <w:rsid w:val="00283F1E"/>
    <w:rsid w:val="002876FE"/>
    <w:rsid w:val="00290EB0"/>
    <w:rsid w:val="00292BCE"/>
    <w:rsid w:val="00295213"/>
    <w:rsid w:val="002A0701"/>
    <w:rsid w:val="002A2330"/>
    <w:rsid w:val="002A270A"/>
    <w:rsid w:val="002A3017"/>
    <w:rsid w:val="002A76FC"/>
    <w:rsid w:val="002B0C94"/>
    <w:rsid w:val="002B18FA"/>
    <w:rsid w:val="002B336B"/>
    <w:rsid w:val="002C20C4"/>
    <w:rsid w:val="002C43FE"/>
    <w:rsid w:val="002C7A51"/>
    <w:rsid w:val="002D084F"/>
    <w:rsid w:val="002D421E"/>
    <w:rsid w:val="002D6982"/>
    <w:rsid w:val="002D7D01"/>
    <w:rsid w:val="002E2DD3"/>
    <w:rsid w:val="002E4471"/>
    <w:rsid w:val="002E58A4"/>
    <w:rsid w:val="002F1547"/>
    <w:rsid w:val="002F1E55"/>
    <w:rsid w:val="002F271C"/>
    <w:rsid w:val="002F2D21"/>
    <w:rsid w:val="00303AB1"/>
    <w:rsid w:val="00305AC0"/>
    <w:rsid w:val="0030640C"/>
    <w:rsid w:val="003108A4"/>
    <w:rsid w:val="003129B4"/>
    <w:rsid w:val="003137D4"/>
    <w:rsid w:val="00315C8A"/>
    <w:rsid w:val="003160DB"/>
    <w:rsid w:val="00316189"/>
    <w:rsid w:val="0031658F"/>
    <w:rsid w:val="00321C20"/>
    <w:rsid w:val="003223BC"/>
    <w:rsid w:val="00325277"/>
    <w:rsid w:val="00330EB0"/>
    <w:rsid w:val="00331388"/>
    <w:rsid w:val="003316A1"/>
    <w:rsid w:val="00334CB2"/>
    <w:rsid w:val="00334D98"/>
    <w:rsid w:val="00340FDD"/>
    <w:rsid w:val="0035100B"/>
    <w:rsid w:val="00351409"/>
    <w:rsid w:val="003529AE"/>
    <w:rsid w:val="00352B33"/>
    <w:rsid w:val="00353D11"/>
    <w:rsid w:val="00354E49"/>
    <w:rsid w:val="003579F7"/>
    <w:rsid w:val="00361920"/>
    <w:rsid w:val="00364460"/>
    <w:rsid w:val="00365300"/>
    <w:rsid w:val="00366EFB"/>
    <w:rsid w:val="003675E8"/>
    <w:rsid w:val="00367F8B"/>
    <w:rsid w:val="0037542E"/>
    <w:rsid w:val="003755D1"/>
    <w:rsid w:val="00375A99"/>
    <w:rsid w:val="0037680B"/>
    <w:rsid w:val="00376B47"/>
    <w:rsid w:val="00377558"/>
    <w:rsid w:val="0037760C"/>
    <w:rsid w:val="00381786"/>
    <w:rsid w:val="00383411"/>
    <w:rsid w:val="0038721D"/>
    <w:rsid w:val="00392582"/>
    <w:rsid w:val="00392BA9"/>
    <w:rsid w:val="00393E12"/>
    <w:rsid w:val="0039497B"/>
    <w:rsid w:val="003962F2"/>
    <w:rsid w:val="003A0B89"/>
    <w:rsid w:val="003A219B"/>
    <w:rsid w:val="003A2BF0"/>
    <w:rsid w:val="003A67D0"/>
    <w:rsid w:val="003B029F"/>
    <w:rsid w:val="003B1A03"/>
    <w:rsid w:val="003B23B4"/>
    <w:rsid w:val="003B3693"/>
    <w:rsid w:val="003B465F"/>
    <w:rsid w:val="003B706C"/>
    <w:rsid w:val="003C3973"/>
    <w:rsid w:val="003C4976"/>
    <w:rsid w:val="003C5035"/>
    <w:rsid w:val="003C6644"/>
    <w:rsid w:val="003C67EA"/>
    <w:rsid w:val="003C7DC1"/>
    <w:rsid w:val="003D19DC"/>
    <w:rsid w:val="003D1B57"/>
    <w:rsid w:val="003D1C4C"/>
    <w:rsid w:val="003D291E"/>
    <w:rsid w:val="003D2BC4"/>
    <w:rsid w:val="003D4046"/>
    <w:rsid w:val="003D4420"/>
    <w:rsid w:val="003D589D"/>
    <w:rsid w:val="003E23D0"/>
    <w:rsid w:val="003E282A"/>
    <w:rsid w:val="003E2B2B"/>
    <w:rsid w:val="003E4936"/>
    <w:rsid w:val="003F0928"/>
    <w:rsid w:val="003F0B36"/>
    <w:rsid w:val="003F3506"/>
    <w:rsid w:val="003F6B0B"/>
    <w:rsid w:val="003F6E4F"/>
    <w:rsid w:val="00402612"/>
    <w:rsid w:val="00402641"/>
    <w:rsid w:val="004045D8"/>
    <w:rsid w:val="0040659E"/>
    <w:rsid w:val="00411A84"/>
    <w:rsid w:val="00413293"/>
    <w:rsid w:val="004134B2"/>
    <w:rsid w:val="00413C3A"/>
    <w:rsid w:val="00413E4F"/>
    <w:rsid w:val="004142C3"/>
    <w:rsid w:val="00416090"/>
    <w:rsid w:val="00416E05"/>
    <w:rsid w:val="00423F15"/>
    <w:rsid w:val="00425D46"/>
    <w:rsid w:val="00426D47"/>
    <w:rsid w:val="00431B50"/>
    <w:rsid w:val="00431DB1"/>
    <w:rsid w:val="004346DA"/>
    <w:rsid w:val="00434B03"/>
    <w:rsid w:val="00436F6B"/>
    <w:rsid w:val="00437969"/>
    <w:rsid w:val="00440795"/>
    <w:rsid w:val="00441227"/>
    <w:rsid w:val="00443635"/>
    <w:rsid w:val="00445327"/>
    <w:rsid w:val="004457C6"/>
    <w:rsid w:val="00450832"/>
    <w:rsid w:val="00452262"/>
    <w:rsid w:val="00454DEA"/>
    <w:rsid w:val="0045644E"/>
    <w:rsid w:val="0046169D"/>
    <w:rsid w:val="004646A9"/>
    <w:rsid w:val="00464C3F"/>
    <w:rsid w:val="00465F40"/>
    <w:rsid w:val="0047002B"/>
    <w:rsid w:val="00473D2E"/>
    <w:rsid w:val="00474F32"/>
    <w:rsid w:val="00475B3B"/>
    <w:rsid w:val="00475DB3"/>
    <w:rsid w:val="00481352"/>
    <w:rsid w:val="00481FC8"/>
    <w:rsid w:val="00482849"/>
    <w:rsid w:val="0048428C"/>
    <w:rsid w:val="00486F89"/>
    <w:rsid w:val="00487732"/>
    <w:rsid w:val="00491572"/>
    <w:rsid w:val="00493CB4"/>
    <w:rsid w:val="00494DE3"/>
    <w:rsid w:val="004961FE"/>
    <w:rsid w:val="00496797"/>
    <w:rsid w:val="004968AD"/>
    <w:rsid w:val="00496DEE"/>
    <w:rsid w:val="004A1CE9"/>
    <w:rsid w:val="004A3326"/>
    <w:rsid w:val="004B08A6"/>
    <w:rsid w:val="004B154C"/>
    <w:rsid w:val="004B1BEE"/>
    <w:rsid w:val="004B261B"/>
    <w:rsid w:val="004B2A5E"/>
    <w:rsid w:val="004B4248"/>
    <w:rsid w:val="004B69DC"/>
    <w:rsid w:val="004B7C51"/>
    <w:rsid w:val="004C0043"/>
    <w:rsid w:val="004C0499"/>
    <w:rsid w:val="004C134A"/>
    <w:rsid w:val="004C1BBA"/>
    <w:rsid w:val="004C236A"/>
    <w:rsid w:val="004C6074"/>
    <w:rsid w:val="004D1390"/>
    <w:rsid w:val="004D2907"/>
    <w:rsid w:val="004D3819"/>
    <w:rsid w:val="004D452D"/>
    <w:rsid w:val="004D4A3F"/>
    <w:rsid w:val="004D6377"/>
    <w:rsid w:val="004E00F6"/>
    <w:rsid w:val="004E27F9"/>
    <w:rsid w:val="004E6FAE"/>
    <w:rsid w:val="004E783C"/>
    <w:rsid w:val="004F38A9"/>
    <w:rsid w:val="004F4D4F"/>
    <w:rsid w:val="004F64A0"/>
    <w:rsid w:val="0050105D"/>
    <w:rsid w:val="005065CC"/>
    <w:rsid w:val="0051161B"/>
    <w:rsid w:val="00511F7E"/>
    <w:rsid w:val="00522BE8"/>
    <w:rsid w:val="00524476"/>
    <w:rsid w:val="00524698"/>
    <w:rsid w:val="00525043"/>
    <w:rsid w:val="00526194"/>
    <w:rsid w:val="00527F9D"/>
    <w:rsid w:val="00530291"/>
    <w:rsid w:val="00531ADE"/>
    <w:rsid w:val="00531E54"/>
    <w:rsid w:val="005338B3"/>
    <w:rsid w:val="0053573F"/>
    <w:rsid w:val="0054167F"/>
    <w:rsid w:val="005416BC"/>
    <w:rsid w:val="00542C91"/>
    <w:rsid w:val="00544B4E"/>
    <w:rsid w:val="005466EB"/>
    <w:rsid w:val="0055033A"/>
    <w:rsid w:val="00550CE1"/>
    <w:rsid w:val="00551701"/>
    <w:rsid w:val="00560524"/>
    <w:rsid w:val="00562336"/>
    <w:rsid w:val="005634E1"/>
    <w:rsid w:val="00565041"/>
    <w:rsid w:val="00565297"/>
    <w:rsid w:val="00565522"/>
    <w:rsid w:val="005705D9"/>
    <w:rsid w:val="00570F7A"/>
    <w:rsid w:val="00571246"/>
    <w:rsid w:val="00572CE3"/>
    <w:rsid w:val="00573D4A"/>
    <w:rsid w:val="00574B35"/>
    <w:rsid w:val="0057634C"/>
    <w:rsid w:val="0057752A"/>
    <w:rsid w:val="00580974"/>
    <w:rsid w:val="0058261C"/>
    <w:rsid w:val="00583594"/>
    <w:rsid w:val="0058671D"/>
    <w:rsid w:val="00594905"/>
    <w:rsid w:val="00594AFF"/>
    <w:rsid w:val="00594C2D"/>
    <w:rsid w:val="005955AC"/>
    <w:rsid w:val="005A1285"/>
    <w:rsid w:val="005A2E04"/>
    <w:rsid w:val="005A6E8B"/>
    <w:rsid w:val="005B21F3"/>
    <w:rsid w:val="005B3325"/>
    <w:rsid w:val="005B5406"/>
    <w:rsid w:val="005B58B6"/>
    <w:rsid w:val="005C042C"/>
    <w:rsid w:val="005C0B9B"/>
    <w:rsid w:val="005C344F"/>
    <w:rsid w:val="005C424F"/>
    <w:rsid w:val="005C7A1F"/>
    <w:rsid w:val="005D2E1D"/>
    <w:rsid w:val="005D6924"/>
    <w:rsid w:val="005D6E88"/>
    <w:rsid w:val="005E2B20"/>
    <w:rsid w:val="005E38FE"/>
    <w:rsid w:val="005E3C1F"/>
    <w:rsid w:val="005E4478"/>
    <w:rsid w:val="005E5433"/>
    <w:rsid w:val="005E5596"/>
    <w:rsid w:val="005F022F"/>
    <w:rsid w:val="005F21C7"/>
    <w:rsid w:val="005F22D9"/>
    <w:rsid w:val="005F55FA"/>
    <w:rsid w:val="005F6CB7"/>
    <w:rsid w:val="005F6EEB"/>
    <w:rsid w:val="006000AB"/>
    <w:rsid w:val="006009EF"/>
    <w:rsid w:val="00600BE3"/>
    <w:rsid w:val="00610E15"/>
    <w:rsid w:val="00615DFD"/>
    <w:rsid w:val="00616215"/>
    <w:rsid w:val="00617EC3"/>
    <w:rsid w:val="00622BBB"/>
    <w:rsid w:val="00625F62"/>
    <w:rsid w:val="00626F92"/>
    <w:rsid w:val="00630BE4"/>
    <w:rsid w:val="00633D66"/>
    <w:rsid w:val="00633FB1"/>
    <w:rsid w:val="0063434C"/>
    <w:rsid w:val="00634618"/>
    <w:rsid w:val="006367C1"/>
    <w:rsid w:val="00636DB8"/>
    <w:rsid w:val="006402D1"/>
    <w:rsid w:val="006410F6"/>
    <w:rsid w:val="006423EC"/>
    <w:rsid w:val="00647659"/>
    <w:rsid w:val="00650775"/>
    <w:rsid w:val="00650F9A"/>
    <w:rsid w:val="0065112E"/>
    <w:rsid w:val="00652C5D"/>
    <w:rsid w:val="00652D91"/>
    <w:rsid w:val="00654259"/>
    <w:rsid w:val="00656D8C"/>
    <w:rsid w:val="0065726A"/>
    <w:rsid w:val="006601EE"/>
    <w:rsid w:val="00666174"/>
    <w:rsid w:val="00667F43"/>
    <w:rsid w:val="00673F6F"/>
    <w:rsid w:val="00674140"/>
    <w:rsid w:val="00674BB6"/>
    <w:rsid w:val="006827DB"/>
    <w:rsid w:val="00683F7E"/>
    <w:rsid w:val="006849D5"/>
    <w:rsid w:val="0068516C"/>
    <w:rsid w:val="006860FD"/>
    <w:rsid w:val="00686685"/>
    <w:rsid w:val="00687AC8"/>
    <w:rsid w:val="006915B3"/>
    <w:rsid w:val="00691973"/>
    <w:rsid w:val="00691E7B"/>
    <w:rsid w:val="00692DCB"/>
    <w:rsid w:val="00693879"/>
    <w:rsid w:val="0069698F"/>
    <w:rsid w:val="00697425"/>
    <w:rsid w:val="006A01A2"/>
    <w:rsid w:val="006A0FFA"/>
    <w:rsid w:val="006A4894"/>
    <w:rsid w:val="006A6973"/>
    <w:rsid w:val="006B2DA5"/>
    <w:rsid w:val="006B34C4"/>
    <w:rsid w:val="006B435E"/>
    <w:rsid w:val="006B564A"/>
    <w:rsid w:val="006B5E72"/>
    <w:rsid w:val="006C0704"/>
    <w:rsid w:val="006C1230"/>
    <w:rsid w:val="006C2E90"/>
    <w:rsid w:val="006C4D8A"/>
    <w:rsid w:val="006C5EC5"/>
    <w:rsid w:val="006D0C05"/>
    <w:rsid w:val="006D24F5"/>
    <w:rsid w:val="006D3F5D"/>
    <w:rsid w:val="006D4ACE"/>
    <w:rsid w:val="006D5D91"/>
    <w:rsid w:val="006D69F1"/>
    <w:rsid w:val="006D7D7F"/>
    <w:rsid w:val="006E0DCF"/>
    <w:rsid w:val="006E1A97"/>
    <w:rsid w:val="006E1D56"/>
    <w:rsid w:val="006E3C9D"/>
    <w:rsid w:val="006E4271"/>
    <w:rsid w:val="006E4CDF"/>
    <w:rsid w:val="006E5B2F"/>
    <w:rsid w:val="006E62D3"/>
    <w:rsid w:val="006F0545"/>
    <w:rsid w:val="006F27A6"/>
    <w:rsid w:val="006F53C1"/>
    <w:rsid w:val="006F65EB"/>
    <w:rsid w:val="0070154B"/>
    <w:rsid w:val="00702B39"/>
    <w:rsid w:val="00702DE3"/>
    <w:rsid w:val="00710385"/>
    <w:rsid w:val="007147AA"/>
    <w:rsid w:val="00715C9F"/>
    <w:rsid w:val="00715DC0"/>
    <w:rsid w:val="00721A09"/>
    <w:rsid w:val="007222F7"/>
    <w:rsid w:val="00724012"/>
    <w:rsid w:val="00724F7F"/>
    <w:rsid w:val="00725455"/>
    <w:rsid w:val="0072586C"/>
    <w:rsid w:val="00725FE3"/>
    <w:rsid w:val="00732816"/>
    <w:rsid w:val="00732F92"/>
    <w:rsid w:val="00733B5C"/>
    <w:rsid w:val="00733CB5"/>
    <w:rsid w:val="007345AA"/>
    <w:rsid w:val="00734BD8"/>
    <w:rsid w:val="0073511D"/>
    <w:rsid w:val="00735DC8"/>
    <w:rsid w:val="0073664F"/>
    <w:rsid w:val="0073733A"/>
    <w:rsid w:val="007417E1"/>
    <w:rsid w:val="007461D2"/>
    <w:rsid w:val="00751B95"/>
    <w:rsid w:val="00751BAD"/>
    <w:rsid w:val="00752BEF"/>
    <w:rsid w:val="00757D5D"/>
    <w:rsid w:val="0076094E"/>
    <w:rsid w:val="00761059"/>
    <w:rsid w:val="00763FEF"/>
    <w:rsid w:val="0076442C"/>
    <w:rsid w:val="00765ACD"/>
    <w:rsid w:val="00767C3E"/>
    <w:rsid w:val="00771337"/>
    <w:rsid w:val="007717CF"/>
    <w:rsid w:val="00771A43"/>
    <w:rsid w:val="00780C3F"/>
    <w:rsid w:val="0078166D"/>
    <w:rsid w:val="007844CD"/>
    <w:rsid w:val="00784E0D"/>
    <w:rsid w:val="00785893"/>
    <w:rsid w:val="00786AC0"/>
    <w:rsid w:val="00791E2D"/>
    <w:rsid w:val="0079469A"/>
    <w:rsid w:val="0079657E"/>
    <w:rsid w:val="007A0E2D"/>
    <w:rsid w:val="007A117C"/>
    <w:rsid w:val="007A4B42"/>
    <w:rsid w:val="007B0A86"/>
    <w:rsid w:val="007B0FF1"/>
    <w:rsid w:val="007B138D"/>
    <w:rsid w:val="007B1C23"/>
    <w:rsid w:val="007B36B5"/>
    <w:rsid w:val="007B5C04"/>
    <w:rsid w:val="007B5D54"/>
    <w:rsid w:val="007B7185"/>
    <w:rsid w:val="007B7C8D"/>
    <w:rsid w:val="007C21B2"/>
    <w:rsid w:val="007C364C"/>
    <w:rsid w:val="007C5058"/>
    <w:rsid w:val="007C6757"/>
    <w:rsid w:val="007C72DD"/>
    <w:rsid w:val="007C771E"/>
    <w:rsid w:val="007D1089"/>
    <w:rsid w:val="007D5106"/>
    <w:rsid w:val="007D585A"/>
    <w:rsid w:val="007E0118"/>
    <w:rsid w:val="007E34EC"/>
    <w:rsid w:val="007E423D"/>
    <w:rsid w:val="007E6021"/>
    <w:rsid w:val="007E6555"/>
    <w:rsid w:val="007F017E"/>
    <w:rsid w:val="007F0A60"/>
    <w:rsid w:val="007F4839"/>
    <w:rsid w:val="007F4C97"/>
    <w:rsid w:val="008016CB"/>
    <w:rsid w:val="00803083"/>
    <w:rsid w:val="00803434"/>
    <w:rsid w:val="00804489"/>
    <w:rsid w:val="008124BD"/>
    <w:rsid w:val="00812888"/>
    <w:rsid w:val="00813D56"/>
    <w:rsid w:val="00814EE2"/>
    <w:rsid w:val="00817B99"/>
    <w:rsid w:val="00820CA7"/>
    <w:rsid w:val="00821400"/>
    <w:rsid w:val="00821765"/>
    <w:rsid w:val="00821BEB"/>
    <w:rsid w:val="0082667C"/>
    <w:rsid w:val="00827669"/>
    <w:rsid w:val="00827B51"/>
    <w:rsid w:val="00830E3E"/>
    <w:rsid w:val="00836632"/>
    <w:rsid w:val="00841991"/>
    <w:rsid w:val="00841D77"/>
    <w:rsid w:val="008420B3"/>
    <w:rsid w:val="008448B5"/>
    <w:rsid w:val="00844E9C"/>
    <w:rsid w:val="00845A74"/>
    <w:rsid w:val="0085016E"/>
    <w:rsid w:val="008514E6"/>
    <w:rsid w:val="008524F3"/>
    <w:rsid w:val="00853E0A"/>
    <w:rsid w:val="008615CC"/>
    <w:rsid w:val="008722F2"/>
    <w:rsid w:val="0087287C"/>
    <w:rsid w:val="00873980"/>
    <w:rsid w:val="00875A8E"/>
    <w:rsid w:val="00876A75"/>
    <w:rsid w:val="00876CA4"/>
    <w:rsid w:val="0087758C"/>
    <w:rsid w:val="008801B1"/>
    <w:rsid w:val="00881425"/>
    <w:rsid w:val="008815A4"/>
    <w:rsid w:val="00883BD8"/>
    <w:rsid w:val="00886FD7"/>
    <w:rsid w:val="00890D70"/>
    <w:rsid w:val="00890DF3"/>
    <w:rsid w:val="0089219E"/>
    <w:rsid w:val="00892EBB"/>
    <w:rsid w:val="00894E19"/>
    <w:rsid w:val="008967B5"/>
    <w:rsid w:val="008A2367"/>
    <w:rsid w:val="008A4151"/>
    <w:rsid w:val="008A5A24"/>
    <w:rsid w:val="008A605C"/>
    <w:rsid w:val="008A6624"/>
    <w:rsid w:val="008B10C5"/>
    <w:rsid w:val="008B1377"/>
    <w:rsid w:val="008B3118"/>
    <w:rsid w:val="008B336A"/>
    <w:rsid w:val="008B3387"/>
    <w:rsid w:val="008B35B9"/>
    <w:rsid w:val="008B471B"/>
    <w:rsid w:val="008B5ED8"/>
    <w:rsid w:val="008C2EC8"/>
    <w:rsid w:val="008C3AFD"/>
    <w:rsid w:val="008C46DA"/>
    <w:rsid w:val="008C6435"/>
    <w:rsid w:val="008D1BF2"/>
    <w:rsid w:val="008D204B"/>
    <w:rsid w:val="008D334B"/>
    <w:rsid w:val="008D450C"/>
    <w:rsid w:val="008D6CF4"/>
    <w:rsid w:val="008D7450"/>
    <w:rsid w:val="008E0080"/>
    <w:rsid w:val="008E15C3"/>
    <w:rsid w:val="008E15DE"/>
    <w:rsid w:val="008E68DC"/>
    <w:rsid w:val="008F27FD"/>
    <w:rsid w:val="008F2946"/>
    <w:rsid w:val="008F5EC1"/>
    <w:rsid w:val="008F637C"/>
    <w:rsid w:val="008F6707"/>
    <w:rsid w:val="00901572"/>
    <w:rsid w:val="00902F52"/>
    <w:rsid w:val="00904B39"/>
    <w:rsid w:val="00906EFD"/>
    <w:rsid w:val="00907FE7"/>
    <w:rsid w:val="0091090F"/>
    <w:rsid w:val="009116E7"/>
    <w:rsid w:val="009120C1"/>
    <w:rsid w:val="009123E6"/>
    <w:rsid w:val="00920395"/>
    <w:rsid w:val="0092455A"/>
    <w:rsid w:val="00925108"/>
    <w:rsid w:val="00927EF9"/>
    <w:rsid w:val="009301D6"/>
    <w:rsid w:val="009366CF"/>
    <w:rsid w:val="009414CA"/>
    <w:rsid w:val="009416C6"/>
    <w:rsid w:val="00951D59"/>
    <w:rsid w:val="00951EEE"/>
    <w:rsid w:val="00952E70"/>
    <w:rsid w:val="009536AF"/>
    <w:rsid w:val="0095579E"/>
    <w:rsid w:val="009563B1"/>
    <w:rsid w:val="009619C6"/>
    <w:rsid w:val="009635E4"/>
    <w:rsid w:val="00967E0C"/>
    <w:rsid w:val="0097092E"/>
    <w:rsid w:val="00970BE9"/>
    <w:rsid w:val="00973A0A"/>
    <w:rsid w:val="0097522C"/>
    <w:rsid w:val="00975EE6"/>
    <w:rsid w:val="00980F4B"/>
    <w:rsid w:val="009815C3"/>
    <w:rsid w:val="00982328"/>
    <w:rsid w:val="009839DB"/>
    <w:rsid w:val="00983A5F"/>
    <w:rsid w:val="00985BDA"/>
    <w:rsid w:val="009866E9"/>
    <w:rsid w:val="00986F10"/>
    <w:rsid w:val="009875EB"/>
    <w:rsid w:val="0099076A"/>
    <w:rsid w:val="00993F24"/>
    <w:rsid w:val="009952D2"/>
    <w:rsid w:val="009954BD"/>
    <w:rsid w:val="00995886"/>
    <w:rsid w:val="00995D6A"/>
    <w:rsid w:val="009A1504"/>
    <w:rsid w:val="009A4408"/>
    <w:rsid w:val="009A5BAD"/>
    <w:rsid w:val="009A7FD6"/>
    <w:rsid w:val="009B0903"/>
    <w:rsid w:val="009B2F4B"/>
    <w:rsid w:val="009C36E3"/>
    <w:rsid w:val="009C510D"/>
    <w:rsid w:val="009D0915"/>
    <w:rsid w:val="009D1A1E"/>
    <w:rsid w:val="009D26DA"/>
    <w:rsid w:val="009D2763"/>
    <w:rsid w:val="009D4466"/>
    <w:rsid w:val="009D4FBD"/>
    <w:rsid w:val="009D5EFA"/>
    <w:rsid w:val="009E1EFE"/>
    <w:rsid w:val="009E5DE8"/>
    <w:rsid w:val="009F02F0"/>
    <w:rsid w:val="009F2428"/>
    <w:rsid w:val="009F301F"/>
    <w:rsid w:val="009F4992"/>
    <w:rsid w:val="009F4B5C"/>
    <w:rsid w:val="009F5D54"/>
    <w:rsid w:val="009F7631"/>
    <w:rsid w:val="009F7680"/>
    <w:rsid w:val="00A01567"/>
    <w:rsid w:val="00A03B48"/>
    <w:rsid w:val="00A04D59"/>
    <w:rsid w:val="00A05F26"/>
    <w:rsid w:val="00A10D72"/>
    <w:rsid w:val="00A16F68"/>
    <w:rsid w:val="00A17764"/>
    <w:rsid w:val="00A236F5"/>
    <w:rsid w:val="00A23863"/>
    <w:rsid w:val="00A32134"/>
    <w:rsid w:val="00A337C9"/>
    <w:rsid w:val="00A348DB"/>
    <w:rsid w:val="00A3649F"/>
    <w:rsid w:val="00A40B7C"/>
    <w:rsid w:val="00A425D4"/>
    <w:rsid w:val="00A42FBB"/>
    <w:rsid w:val="00A43549"/>
    <w:rsid w:val="00A45FD9"/>
    <w:rsid w:val="00A502A3"/>
    <w:rsid w:val="00A50960"/>
    <w:rsid w:val="00A51AE0"/>
    <w:rsid w:val="00A51B91"/>
    <w:rsid w:val="00A539C2"/>
    <w:rsid w:val="00A5473E"/>
    <w:rsid w:val="00A55739"/>
    <w:rsid w:val="00A61069"/>
    <w:rsid w:val="00A618D3"/>
    <w:rsid w:val="00A64206"/>
    <w:rsid w:val="00A65DDE"/>
    <w:rsid w:val="00A674EF"/>
    <w:rsid w:val="00A6761D"/>
    <w:rsid w:val="00A70C23"/>
    <w:rsid w:val="00A71EC9"/>
    <w:rsid w:val="00A74C1C"/>
    <w:rsid w:val="00A81EE1"/>
    <w:rsid w:val="00A8359A"/>
    <w:rsid w:val="00A84295"/>
    <w:rsid w:val="00A92D79"/>
    <w:rsid w:val="00A932C2"/>
    <w:rsid w:val="00A9541A"/>
    <w:rsid w:val="00A95595"/>
    <w:rsid w:val="00A959EA"/>
    <w:rsid w:val="00A95C50"/>
    <w:rsid w:val="00AA07E9"/>
    <w:rsid w:val="00AA0B92"/>
    <w:rsid w:val="00AA3791"/>
    <w:rsid w:val="00AA5096"/>
    <w:rsid w:val="00AA524B"/>
    <w:rsid w:val="00AB4658"/>
    <w:rsid w:val="00AB49FA"/>
    <w:rsid w:val="00AB61D4"/>
    <w:rsid w:val="00AC0107"/>
    <w:rsid w:val="00AC3469"/>
    <w:rsid w:val="00AC3A98"/>
    <w:rsid w:val="00AC3DD4"/>
    <w:rsid w:val="00AC6B01"/>
    <w:rsid w:val="00AD05F1"/>
    <w:rsid w:val="00AD2127"/>
    <w:rsid w:val="00AD3DF5"/>
    <w:rsid w:val="00AD752B"/>
    <w:rsid w:val="00AE782E"/>
    <w:rsid w:val="00AF00F8"/>
    <w:rsid w:val="00AF02EE"/>
    <w:rsid w:val="00AF1AA7"/>
    <w:rsid w:val="00AF39AE"/>
    <w:rsid w:val="00AF537E"/>
    <w:rsid w:val="00B01513"/>
    <w:rsid w:val="00B02781"/>
    <w:rsid w:val="00B02B9F"/>
    <w:rsid w:val="00B02F37"/>
    <w:rsid w:val="00B03B4D"/>
    <w:rsid w:val="00B044B2"/>
    <w:rsid w:val="00B04580"/>
    <w:rsid w:val="00B06C8F"/>
    <w:rsid w:val="00B0788B"/>
    <w:rsid w:val="00B11F4E"/>
    <w:rsid w:val="00B1724D"/>
    <w:rsid w:val="00B23E66"/>
    <w:rsid w:val="00B24686"/>
    <w:rsid w:val="00B24CB3"/>
    <w:rsid w:val="00B24DE7"/>
    <w:rsid w:val="00B2580C"/>
    <w:rsid w:val="00B25C39"/>
    <w:rsid w:val="00B25C4D"/>
    <w:rsid w:val="00B322FE"/>
    <w:rsid w:val="00B379A2"/>
    <w:rsid w:val="00B37DBC"/>
    <w:rsid w:val="00B402A9"/>
    <w:rsid w:val="00B41163"/>
    <w:rsid w:val="00B43030"/>
    <w:rsid w:val="00B43D7C"/>
    <w:rsid w:val="00B44B40"/>
    <w:rsid w:val="00B51783"/>
    <w:rsid w:val="00B544E5"/>
    <w:rsid w:val="00B607B0"/>
    <w:rsid w:val="00B63CEF"/>
    <w:rsid w:val="00B648FF"/>
    <w:rsid w:val="00B715FB"/>
    <w:rsid w:val="00B750D7"/>
    <w:rsid w:val="00B7754C"/>
    <w:rsid w:val="00B7773F"/>
    <w:rsid w:val="00B779D7"/>
    <w:rsid w:val="00B80CC2"/>
    <w:rsid w:val="00B85FC8"/>
    <w:rsid w:val="00B863A1"/>
    <w:rsid w:val="00B91ABF"/>
    <w:rsid w:val="00B91ECD"/>
    <w:rsid w:val="00B9295C"/>
    <w:rsid w:val="00B93DDF"/>
    <w:rsid w:val="00B954CE"/>
    <w:rsid w:val="00B95C48"/>
    <w:rsid w:val="00BA0CF7"/>
    <w:rsid w:val="00BA0D3E"/>
    <w:rsid w:val="00BA3AB3"/>
    <w:rsid w:val="00BA5240"/>
    <w:rsid w:val="00BB3741"/>
    <w:rsid w:val="00BB4434"/>
    <w:rsid w:val="00BB47E9"/>
    <w:rsid w:val="00BB4F0C"/>
    <w:rsid w:val="00BB4F12"/>
    <w:rsid w:val="00BC7F81"/>
    <w:rsid w:val="00BD27EB"/>
    <w:rsid w:val="00BD683A"/>
    <w:rsid w:val="00BD6E29"/>
    <w:rsid w:val="00BD7957"/>
    <w:rsid w:val="00BE1EAC"/>
    <w:rsid w:val="00BE5E8B"/>
    <w:rsid w:val="00BE6BDA"/>
    <w:rsid w:val="00BE7764"/>
    <w:rsid w:val="00BF25CC"/>
    <w:rsid w:val="00BF2B89"/>
    <w:rsid w:val="00BF4028"/>
    <w:rsid w:val="00BF42E4"/>
    <w:rsid w:val="00C017E3"/>
    <w:rsid w:val="00C01B65"/>
    <w:rsid w:val="00C02F4E"/>
    <w:rsid w:val="00C03561"/>
    <w:rsid w:val="00C04819"/>
    <w:rsid w:val="00C058A8"/>
    <w:rsid w:val="00C05D0B"/>
    <w:rsid w:val="00C10FD6"/>
    <w:rsid w:val="00C1776C"/>
    <w:rsid w:val="00C21B9E"/>
    <w:rsid w:val="00C3211F"/>
    <w:rsid w:val="00C37C54"/>
    <w:rsid w:val="00C43D28"/>
    <w:rsid w:val="00C4445B"/>
    <w:rsid w:val="00C44DEF"/>
    <w:rsid w:val="00C4676D"/>
    <w:rsid w:val="00C47CE1"/>
    <w:rsid w:val="00C506D3"/>
    <w:rsid w:val="00C51379"/>
    <w:rsid w:val="00C517C8"/>
    <w:rsid w:val="00C51D81"/>
    <w:rsid w:val="00C527D8"/>
    <w:rsid w:val="00C52924"/>
    <w:rsid w:val="00C5613E"/>
    <w:rsid w:val="00C56625"/>
    <w:rsid w:val="00C62092"/>
    <w:rsid w:val="00C62FDF"/>
    <w:rsid w:val="00C66187"/>
    <w:rsid w:val="00C66C5D"/>
    <w:rsid w:val="00C70A21"/>
    <w:rsid w:val="00C7127D"/>
    <w:rsid w:val="00C73BD3"/>
    <w:rsid w:val="00C744A8"/>
    <w:rsid w:val="00C747ED"/>
    <w:rsid w:val="00C75BC1"/>
    <w:rsid w:val="00C76D37"/>
    <w:rsid w:val="00C801A7"/>
    <w:rsid w:val="00C82F8D"/>
    <w:rsid w:val="00C8306D"/>
    <w:rsid w:val="00C85365"/>
    <w:rsid w:val="00C866D6"/>
    <w:rsid w:val="00C86D7C"/>
    <w:rsid w:val="00C8779D"/>
    <w:rsid w:val="00C90A4C"/>
    <w:rsid w:val="00C91F2C"/>
    <w:rsid w:val="00C922F6"/>
    <w:rsid w:val="00C954F2"/>
    <w:rsid w:val="00CA08C5"/>
    <w:rsid w:val="00CA4E3D"/>
    <w:rsid w:val="00CA648F"/>
    <w:rsid w:val="00CA6C84"/>
    <w:rsid w:val="00CB023C"/>
    <w:rsid w:val="00CB4FB6"/>
    <w:rsid w:val="00CB7EB5"/>
    <w:rsid w:val="00CC03AB"/>
    <w:rsid w:val="00CC0DA8"/>
    <w:rsid w:val="00CC213D"/>
    <w:rsid w:val="00CC3423"/>
    <w:rsid w:val="00CC361F"/>
    <w:rsid w:val="00CC4867"/>
    <w:rsid w:val="00CC5EFA"/>
    <w:rsid w:val="00CC6353"/>
    <w:rsid w:val="00CD0FFD"/>
    <w:rsid w:val="00CD3C90"/>
    <w:rsid w:val="00CD44B1"/>
    <w:rsid w:val="00CD4F53"/>
    <w:rsid w:val="00CD4FA3"/>
    <w:rsid w:val="00CD55E2"/>
    <w:rsid w:val="00CD7CEA"/>
    <w:rsid w:val="00CE5812"/>
    <w:rsid w:val="00CE6955"/>
    <w:rsid w:val="00CF00FF"/>
    <w:rsid w:val="00CF2E51"/>
    <w:rsid w:val="00CF2EBD"/>
    <w:rsid w:val="00CF387D"/>
    <w:rsid w:val="00CF728F"/>
    <w:rsid w:val="00CF75F7"/>
    <w:rsid w:val="00D01FF9"/>
    <w:rsid w:val="00D03660"/>
    <w:rsid w:val="00D07F3C"/>
    <w:rsid w:val="00D100CF"/>
    <w:rsid w:val="00D11B5E"/>
    <w:rsid w:val="00D11E48"/>
    <w:rsid w:val="00D11EAE"/>
    <w:rsid w:val="00D11F9F"/>
    <w:rsid w:val="00D12993"/>
    <w:rsid w:val="00D13EBA"/>
    <w:rsid w:val="00D1435D"/>
    <w:rsid w:val="00D214E6"/>
    <w:rsid w:val="00D22039"/>
    <w:rsid w:val="00D2241E"/>
    <w:rsid w:val="00D26779"/>
    <w:rsid w:val="00D27C0B"/>
    <w:rsid w:val="00D300E8"/>
    <w:rsid w:val="00D31267"/>
    <w:rsid w:val="00D37DD4"/>
    <w:rsid w:val="00D40FF5"/>
    <w:rsid w:val="00D422ED"/>
    <w:rsid w:val="00D43947"/>
    <w:rsid w:val="00D43B89"/>
    <w:rsid w:val="00D4794F"/>
    <w:rsid w:val="00D504A5"/>
    <w:rsid w:val="00D53DEF"/>
    <w:rsid w:val="00D53F5B"/>
    <w:rsid w:val="00D5730E"/>
    <w:rsid w:val="00D6453F"/>
    <w:rsid w:val="00D649CD"/>
    <w:rsid w:val="00D65197"/>
    <w:rsid w:val="00D66B49"/>
    <w:rsid w:val="00D712F0"/>
    <w:rsid w:val="00D712F5"/>
    <w:rsid w:val="00D72D4C"/>
    <w:rsid w:val="00D75C33"/>
    <w:rsid w:val="00D75D9A"/>
    <w:rsid w:val="00D77237"/>
    <w:rsid w:val="00D77E05"/>
    <w:rsid w:val="00D77E94"/>
    <w:rsid w:val="00D81990"/>
    <w:rsid w:val="00D87969"/>
    <w:rsid w:val="00D87C6B"/>
    <w:rsid w:val="00D9741B"/>
    <w:rsid w:val="00DA25B6"/>
    <w:rsid w:val="00DA38EF"/>
    <w:rsid w:val="00DA50A2"/>
    <w:rsid w:val="00DA5610"/>
    <w:rsid w:val="00DB1E22"/>
    <w:rsid w:val="00DB326F"/>
    <w:rsid w:val="00DB46AA"/>
    <w:rsid w:val="00DB4D3F"/>
    <w:rsid w:val="00DB783E"/>
    <w:rsid w:val="00DC314C"/>
    <w:rsid w:val="00DC54D8"/>
    <w:rsid w:val="00DC6B4D"/>
    <w:rsid w:val="00DC6C07"/>
    <w:rsid w:val="00DC761F"/>
    <w:rsid w:val="00DD0625"/>
    <w:rsid w:val="00DD15CE"/>
    <w:rsid w:val="00DD57B4"/>
    <w:rsid w:val="00DD61AD"/>
    <w:rsid w:val="00DE3D9C"/>
    <w:rsid w:val="00DE417B"/>
    <w:rsid w:val="00DE6CA7"/>
    <w:rsid w:val="00DF5650"/>
    <w:rsid w:val="00DF5759"/>
    <w:rsid w:val="00DF7E8E"/>
    <w:rsid w:val="00E00179"/>
    <w:rsid w:val="00E01431"/>
    <w:rsid w:val="00E03F68"/>
    <w:rsid w:val="00E04C27"/>
    <w:rsid w:val="00E053AE"/>
    <w:rsid w:val="00E11504"/>
    <w:rsid w:val="00E12D8F"/>
    <w:rsid w:val="00E13133"/>
    <w:rsid w:val="00E145AD"/>
    <w:rsid w:val="00E17402"/>
    <w:rsid w:val="00E20135"/>
    <w:rsid w:val="00E23A4A"/>
    <w:rsid w:val="00E2635B"/>
    <w:rsid w:val="00E2663E"/>
    <w:rsid w:val="00E27977"/>
    <w:rsid w:val="00E27C77"/>
    <w:rsid w:val="00E37B8A"/>
    <w:rsid w:val="00E41702"/>
    <w:rsid w:val="00E4618B"/>
    <w:rsid w:val="00E472D3"/>
    <w:rsid w:val="00E50212"/>
    <w:rsid w:val="00E526B3"/>
    <w:rsid w:val="00E53FDF"/>
    <w:rsid w:val="00E55EDB"/>
    <w:rsid w:val="00E61D4A"/>
    <w:rsid w:val="00E63AB5"/>
    <w:rsid w:val="00E63FFE"/>
    <w:rsid w:val="00E64047"/>
    <w:rsid w:val="00E653A2"/>
    <w:rsid w:val="00E65EE5"/>
    <w:rsid w:val="00E7190C"/>
    <w:rsid w:val="00E72066"/>
    <w:rsid w:val="00E7381B"/>
    <w:rsid w:val="00E75655"/>
    <w:rsid w:val="00E76BA5"/>
    <w:rsid w:val="00E77D9A"/>
    <w:rsid w:val="00E80AC3"/>
    <w:rsid w:val="00E80CF1"/>
    <w:rsid w:val="00E82BD3"/>
    <w:rsid w:val="00E924C0"/>
    <w:rsid w:val="00E9471C"/>
    <w:rsid w:val="00E94F2C"/>
    <w:rsid w:val="00E972B3"/>
    <w:rsid w:val="00E979EE"/>
    <w:rsid w:val="00EA0E2E"/>
    <w:rsid w:val="00EA1E67"/>
    <w:rsid w:val="00EA2ABA"/>
    <w:rsid w:val="00EA7398"/>
    <w:rsid w:val="00EB057C"/>
    <w:rsid w:val="00EB16E0"/>
    <w:rsid w:val="00EB35EA"/>
    <w:rsid w:val="00EB49A7"/>
    <w:rsid w:val="00EB50D2"/>
    <w:rsid w:val="00EB5615"/>
    <w:rsid w:val="00EB5AD3"/>
    <w:rsid w:val="00EC01E3"/>
    <w:rsid w:val="00EC3D13"/>
    <w:rsid w:val="00EC5580"/>
    <w:rsid w:val="00EC5A86"/>
    <w:rsid w:val="00EC759B"/>
    <w:rsid w:val="00EC78AB"/>
    <w:rsid w:val="00ED1A91"/>
    <w:rsid w:val="00ED2775"/>
    <w:rsid w:val="00ED3E6A"/>
    <w:rsid w:val="00ED416B"/>
    <w:rsid w:val="00ED52B9"/>
    <w:rsid w:val="00ED56EE"/>
    <w:rsid w:val="00ED5992"/>
    <w:rsid w:val="00EE1DC6"/>
    <w:rsid w:val="00EE36BB"/>
    <w:rsid w:val="00EF1D6F"/>
    <w:rsid w:val="00EF4E47"/>
    <w:rsid w:val="00EF6163"/>
    <w:rsid w:val="00F0053E"/>
    <w:rsid w:val="00F03626"/>
    <w:rsid w:val="00F05F81"/>
    <w:rsid w:val="00F07B17"/>
    <w:rsid w:val="00F12679"/>
    <w:rsid w:val="00F127D6"/>
    <w:rsid w:val="00F23224"/>
    <w:rsid w:val="00F242A4"/>
    <w:rsid w:val="00F24AC0"/>
    <w:rsid w:val="00F25153"/>
    <w:rsid w:val="00F259F9"/>
    <w:rsid w:val="00F2714D"/>
    <w:rsid w:val="00F2751C"/>
    <w:rsid w:val="00F27D75"/>
    <w:rsid w:val="00F319BC"/>
    <w:rsid w:val="00F31A68"/>
    <w:rsid w:val="00F33672"/>
    <w:rsid w:val="00F37789"/>
    <w:rsid w:val="00F44BD7"/>
    <w:rsid w:val="00F4593C"/>
    <w:rsid w:val="00F46B6E"/>
    <w:rsid w:val="00F46D47"/>
    <w:rsid w:val="00F478D0"/>
    <w:rsid w:val="00F50F2E"/>
    <w:rsid w:val="00F51277"/>
    <w:rsid w:val="00F51FC6"/>
    <w:rsid w:val="00F522E5"/>
    <w:rsid w:val="00F52429"/>
    <w:rsid w:val="00F5328F"/>
    <w:rsid w:val="00F53BBC"/>
    <w:rsid w:val="00F55642"/>
    <w:rsid w:val="00F569B9"/>
    <w:rsid w:val="00F569BD"/>
    <w:rsid w:val="00F56A4A"/>
    <w:rsid w:val="00F60131"/>
    <w:rsid w:val="00F7142C"/>
    <w:rsid w:val="00F82AE8"/>
    <w:rsid w:val="00F847A1"/>
    <w:rsid w:val="00F84D73"/>
    <w:rsid w:val="00F8547C"/>
    <w:rsid w:val="00F8577D"/>
    <w:rsid w:val="00F87CEF"/>
    <w:rsid w:val="00F91D71"/>
    <w:rsid w:val="00F93BA4"/>
    <w:rsid w:val="00F94444"/>
    <w:rsid w:val="00FA03E5"/>
    <w:rsid w:val="00FA13C7"/>
    <w:rsid w:val="00FA3FE5"/>
    <w:rsid w:val="00FA5111"/>
    <w:rsid w:val="00FA546C"/>
    <w:rsid w:val="00FA5A8A"/>
    <w:rsid w:val="00FA6B4C"/>
    <w:rsid w:val="00FB002A"/>
    <w:rsid w:val="00FB0C74"/>
    <w:rsid w:val="00FB2577"/>
    <w:rsid w:val="00FB6840"/>
    <w:rsid w:val="00FB6859"/>
    <w:rsid w:val="00FB753D"/>
    <w:rsid w:val="00FC0D65"/>
    <w:rsid w:val="00FC38F9"/>
    <w:rsid w:val="00FC464E"/>
    <w:rsid w:val="00FD0A52"/>
    <w:rsid w:val="00FD3F3A"/>
    <w:rsid w:val="00FD756C"/>
    <w:rsid w:val="00FE39ED"/>
    <w:rsid w:val="00FE4E22"/>
    <w:rsid w:val="00FE582B"/>
    <w:rsid w:val="00FE58EE"/>
    <w:rsid w:val="00FE58F5"/>
    <w:rsid w:val="00FE597A"/>
    <w:rsid w:val="00FF1CE3"/>
    <w:rsid w:val="00FF567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985C"/>
  <w15:docId w15:val="{CBBD2B8E-635E-41CC-92F9-74519639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622F-B37E-4177-870E-CAC4A36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Юлия Владимировна</dc:creator>
  <cp:lastModifiedBy>Яшина Ольга Владимировна</cp:lastModifiedBy>
  <cp:revision>37</cp:revision>
  <cp:lastPrinted>2019-09-12T07:57:00Z</cp:lastPrinted>
  <dcterms:created xsi:type="dcterms:W3CDTF">2018-01-09T14:37:00Z</dcterms:created>
  <dcterms:modified xsi:type="dcterms:W3CDTF">2020-09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780537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uvdementeva@msal.ru</vt:lpwstr>
  </property>
  <property fmtid="{D5CDD505-2E9C-101B-9397-08002B2CF9AE}" pid="6" name="_AuthorEmailDisplayName">
    <vt:lpwstr>Дементьева Юлия Владимировна</vt:lpwstr>
  </property>
  <property fmtid="{D5CDD505-2E9C-101B-9397-08002B2CF9AE}" pid="7" name="_ReviewingToolsShownOnce">
    <vt:lpwstr/>
  </property>
</Properties>
</file>